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06971B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870872" w:rsidR="00870872">
        <w:t>José Consulin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5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53CBD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0872"/>
    <w:rsid w:val="008733A7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9:00Z</dcterms:created>
  <dcterms:modified xsi:type="dcterms:W3CDTF">2022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